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462DEB">
        <w:rPr>
          <w:rFonts w:ascii="Times New Roman" w:hAnsi="Times New Roman" w:cs="Times New Roman"/>
          <w:noProof/>
          <w:sz w:val="26"/>
          <w:szCs w:val="26"/>
        </w:rPr>
        <w:t>Tue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462DEB">
        <w:rPr>
          <w:rFonts w:ascii="Times New Roman" w:hAnsi="Times New Roman" w:cs="Times New Roman"/>
          <w:noProof/>
          <w:sz w:val="26"/>
          <w:szCs w:val="26"/>
        </w:rPr>
        <w:t>November 23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C354D6" w:rsidRPr="00462DEB" w:rsidRDefault="00624036" w:rsidP="00462DEB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D6" w:rsidRDefault="00C354D6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C354D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fter-School Band meets this Tuesday from 2:15-3:45" The Band is preparing for the Winter Concert on Wednesday, December 15.</w:t>
      </w:r>
    </w:p>
    <w:p w:rsidR="00632587" w:rsidRDefault="00632587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32587" w:rsidRPr="00632587" w:rsidRDefault="00632587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3258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nime Club will be cancelled for this week. When we return we will be watching Japanese holiday specials! Have an excellent Thanksgiving break!</w:t>
      </w:r>
    </w:p>
    <w:p w:rsidR="00A32971" w:rsidRDefault="00A32971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32971" w:rsidRDefault="00A32971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he Art Club is canceled for </w:t>
      </w:r>
      <w:r w:rsidR="00462DE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day.</w:t>
      </w:r>
    </w:p>
    <w:p w:rsidR="0016016D" w:rsidRDefault="0016016D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16016D" w:rsidRDefault="0016016D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ttention Seniors-please stop by the 200’s office to sign the poster.</w:t>
      </w:r>
      <w:bookmarkStart w:id="0" w:name="_GoBack"/>
      <w:bookmarkEnd w:id="0"/>
    </w:p>
    <w:p w:rsidR="00A32971" w:rsidRDefault="00A32971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32971" w:rsidRPr="00B631AB" w:rsidRDefault="00A32971" w:rsidP="001F013E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offee House will take place Wednesday, Dec </w:t>
      </w:r>
      <w:r w:rsidR="008E6C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8</w:t>
      </w:r>
      <w:r w:rsidRPr="00A329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7-9pm in the Library.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gn u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heet is outside Mr. Jordan’s room which is M19. You can also sign up online in your google classroom.</w:t>
      </w:r>
    </w:p>
    <w:p w:rsidR="001F013E" w:rsidRDefault="001F013E" w:rsidP="00901B5B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555B5F" w:rsidRPr="00EC4036" w:rsidRDefault="00A54898" w:rsidP="001A154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</w:p>
    <w:sectPr w:rsidR="00555B5F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0" w:rsidRDefault="00C60060" w:rsidP="00CD7092">
      <w:r>
        <w:separator/>
      </w:r>
    </w:p>
  </w:endnote>
  <w:endnote w:type="continuationSeparator" w:id="0">
    <w:p w:rsidR="00C60060" w:rsidRDefault="00C60060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0" w:rsidRDefault="00C60060" w:rsidP="00CD7092">
      <w:r>
        <w:separator/>
      </w:r>
    </w:p>
  </w:footnote>
  <w:footnote w:type="continuationSeparator" w:id="0">
    <w:p w:rsidR="00C60060" w:rsidRDefault="00C60060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64C"/>
    <w:rsid w:val="00022B10"/>
    <w:rsid w:val="00023841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5765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4AE0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016D"/>
    <w:rsid w:val="00161E11"/>
    <w:rsid w:val="00162EE3"/>
    <w:rsid w:val="0016303E"/>
    <w:rsid w:val="00163080"/>
    <w:rsid w:val="00163108"/>
    <w:rsid w:val="001648EB"/>
    <w:rsid w:val="00164B69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588C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211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013E"/>
    <w:rsid w:val="001F025F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815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6732A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74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3592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361"/>
    <w:rsid w:val="002F58F7"/>
    <w:rsid w:val="002F617B"/>
    <w:rsid w:val="002F7649"/>
    <w:rsid w:val="003009BA"/>
    <w:rsid w:val="00301511"/>
    <w:rsid w:val="00301519"/>
    <w:rsid w:val="00302678"/>
    <w:rsid w:val="003028E5"/>
    <w:rsid w:val="00302A68"/>
    <w:rsid w:val="00303475"/>
    <w:rsid w:val="00303BB0"/>
    <w:rsid w:val="00304225"/>
    <w:rsid w:val="003050BA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16A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44BC"/>
    <w:rsid w:val="003F5CCA"/>
    <w:rsid w:val="003F7EEF"/>
    <w:rsid w:val="003F7F49"/>
    <w:rsid w:val="004001DF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2DEB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0C9B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2666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028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1C4C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2587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2CA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502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83C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8FE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1D4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DCE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658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485E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2F38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6C1B"/>
    <w:rsid w:val="008E72D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2BC"/>
    <w:rsid w:val="00917874"/>
    <w:rsid w:val="00920A43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81F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11B"/>
    <w:rsid w:val="009743D4"/>
    <w:rsid w:val="00974E4A"/>
    <w:rsid w:val="00974E7B"/>
    <w:rsid w:val="0097708C"/>
    <w:rsid w:val="0097717B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4EA"/>
    <w:rsid w:val="009A3655"/>
    <w:rsid w:val="009A3853"/>
    <w:rsid w:val="009A3B9D"/>
    <w:rsid w:val="009A488F"/>
    <w:rsid w:val="009A5DD6"/>
    <w:rsid w:val="009A61EF"/>
    <w:rsid w:val="009A6C59"/>
    <w:rsid w:val="009A7A1F"/>
    <w:rsid w:val="009B0163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6775"/>
    <w:rsid w:val="009B7636"/>
    <w:rsid w:val="009B765B"/>
    <w:rsid w:val="009B79AF"/>
    <w:rsid w:val="009C01FC"/>
    <w:rsid w:val="009C1AC9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162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E56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5C51"/>
    <w:rsid w:val="00A2698F"/>
    <w:rsid w:val="00A27DD7"/>
    <w:rsid w:val="00A30007"/>
    <w:rsid w:val="00A30951"/>
    <w:rsid w:val="00A3297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898"/>
    <w:rsid w:val="00A54B79"/>
    <w:rsid w:val="00A55132"/>
    <w:rsid w:val="00A55BAF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2985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6FF8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025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70"/>
    <w:rsid w:val="00B601BC"/>
    <w:rsid w:val="00B6079E"/>
    <w:rsid w:val="00B60DC3"/>
    <w:rsid w:val="00B61888"/>
    <w:rsid w:val="00B61E79"/>
    <w:rsid w:val="00B62373"/>
    <w:rsid w:val="00B631AB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970B4"/>
    <w:rsid w:val="00B9725A"/>
    <w:rsid w:val="00BA0095"/>
    <w:rsid w:val="00BA11F7"/>
    <w:rsid w:val="00BA148B"/>
    <w:rsid w:val="00BA2290"/>
    <w:rsid w:val="00BA22B6"/>
    <w:rsid w:val="00BA306B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56F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27FCB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4D6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60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8E2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591E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03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E6E75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6221"/>
    <w:rsid w:val="00D17106"/>
    <w:rsid w:val="00D17207"/>
    <w:rsid w:val="00D17943"/>
    <w:rsid w:val="00D17E96"/>
    <w:rsid w:val="00D21171"/>
    <w:rsid w:val="00D21955"/>
    <w:rsid w:val="00D22E20"/>
    <w:rsid w:val="00D235E6"/>
    <w:rsid w:val="00D239BA"/>
    <w:rsid w:val="00D246E3"/>
    <w:rsid w:val="00D24C34"/>
    <w:rsid w:val="00D251ED"/>
    <w:rsid w:val="00D25BE1"/>
    <w:rsid w:val="00D276E0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031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65E9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D6C41"/>
    <w:rsid w:val="00DE02FF"/>
    <w:rsid w:val="00DE0DED"/>
    <w:rsid w:val="00DE1B21"/>
    <w:rsid w:val="00DE2398"/>
    <w:rsid w:val="00DE2819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36EC4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4E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7A3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B7164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8B8"/>
    <w:rsid w:val="00F21981"/>
    <w:rsid w:val="00F219FA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9725D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1FBE"/>
    <w:rsid w:val="00FD2084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935AA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56E45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125A-8677-4A2E-8531-17538667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2</cp:revision>
  <cp:lastPrinted>2021-11-23T12:21:00Z</cp:lastPrinted>
  <dcterms:created xsi:type="dcterms:W3CDTF">2021-11-23T12:28:00Z</dcterms:created>
  <dcterms:modified xsi:type="dcterms:W3CDTF">2021-11-23T12:28:00Z</dcterms:modified>
</cp:coreProperties>
</file>